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r>
              <w:t xml:space="preserve">Patient  choose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ining medicine and it’s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r>
              <w:t>Patient  ch</w:t>
            </w:r>
            <w:r w:rsidR="00407A60">
              <w:t>oose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</w:t>
            </w:r>
            <w:r w:rsidR="003406B2">
              <w:lastRenderedPageBreak/>
              <w:t>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50936" w:rsidRDefault="00450936" w:rsidP="00EB116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50DD5" w:rsidRPr="00140410" w:rsidTr="004B7351">
        <w:trPr>
          <w:trHeight w:val="312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50DD5" w:rsidRPr="00140410" w:rsidRDefault="00057ED1" w:rsidP="004B7351">
            <w:r>
              <w:t>1</w:t>
            </w:r>
            <w:r w:rsidR="002D27BE">
              <w:t>4</w:t>
            </w:r>
          </w:p>
        </w:tc>
      </w:tr>
      <w:tr w:rsidR="00A50DD5" w:rsidRPr="00140410" w:rsidTr="004B7351">
        <w:trPr>
          <w:trHeight w:val="246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50DD5" w:rsidRPr="00140410" w:rsidRDefault="00EB1163" w:rsidP="004B7351">
            <w:r>
              <w:t>Search for a doctor</w:t>
            </w:r>
          </w:p>
        </w:tc>
      </w:tr>
      <w:tr w:rsidR="00D32231" w:rsidRPr="00140410" w:rsidTr="004B7351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EB1163" w:rsidRPr="00140410" w:rsidTr="004B7351">
        <w:tc>
          <w:tcPr>
            <w:tcW w:w="1907" w:type="dxa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B1163" w:rsidRPr="00140410" w:rsidRDefault="00EB1163" w:rsidP="00EB1163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254C1D" w:rsidRPr="00140410" w:rsidTr="004B7351">
        <w:tc>
          <w:tcPr>
            <w:tcW w:w="1907" w:type="dxa"/>
            <w:hideMark/>
          </w:tcPr>
          <w:p w:rsidR="00254C1D" w:rsidRPr="00140410" w:rsidRDefault="00254C1D" w:rsidP="00254C1D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254C1D" w:rsidRPr="00140410" w:rsidRDefault="00254C1D" w:rsidP="00254C1D">
            <w:r>
              <w:t xml:space="preserve">A </w:t>
            </w:r>
            <w:r w:rsidR="00C71050">
              <w:t>list of most suitable doctors</w:t>
            </w:r>
            <w:r>
              <w:t xml:space="preserve"> is displayed depending on the desired criteria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1- </w:t>
            </w:r>
            <w:r w:rsidR="00A538D0">
              <w:t>User chooses to look for a doctor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Default="00EB1163" w:rsidP="00EB1163">
            <w:r w:rsidRPr="00140410">
              <w:t xml:space="preserve">2- </w:t>
            </w:r>
            <w:r w:rsidR="00A538D0">
              <w:t>System asks the user about the needed doctor specialization and the selection criteria</w:t>
            </w:r>
          </w:p>
          <w:p w:rsidR="00A538D0" w:rsidRPr="00A538D0" w:rsidRDefault="00A538D0" w:rsidP="00EB1163">
            <w:pPr>
              <w:rPr>
                <w:lang w:bidi="ar-EG"/>
              </w:rPr>
            </w:pPr>
            <w:r w:rsidRPr="00A538D0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>
              <w:rPr>
                <w:lang w:bidi="ar-EG"/>
              </w:rPr>
              <w:t>Distance – Reputation - Cost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3- </w:t>
            </w:r>
            <w:r w:rsidR="00A538D0">
              <w:t>User chooses the desired specialization</w:t>
            </w:r>
            <w:r w:rsidR="00383860">
              <w:t xml:space="preserve"> and selection criteria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Pr="00140410" w:rsidRDefault="00A538D0" w:rsidP="00EB1163">
            <w:r>
              <w:t>4- System displays a list of most suitable doctors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  <w:hideMark/>
          </w:tcPr>
          <w:p w:rsidR="001C7E3B" w:rsidRPr="00140410" w:rsidRDefault="001C7E3B" w:rsidP="001C7E3B">
            <w:r>
              <w:t>1 – The user chooses a doctor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1C7E3B" w:rsidRPr="00140410" w:rsidRDefault="001C7E3B" w:rsidP="001C7E3B"/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</w:tcPr>
          <w:p w:rsidR="001C7E3B" w:rsidRPr="00140410" w:rsidRDefault="001C7E3B" w:rsidP="001C7E3B"/>
        </w:tc>
        <w:tc>
          <w:tcPr>
            <w:tcW w:w="4015" w:type="dxa"/>
            <w:hideMark/>
          </w:tcPr>
          <w:p w:rsidR="001C7E3B" w:rsidRPr="00140410" w:rsidRDefault="001C7E3B" w:rsidP="001C7E3B">
            <w:pPr>
              <w:spacing w:after="40"/>
            </w:pPr>
            <w:r w:rsidRPr="00140410">
              <w:t xml:space="preserve">2- System </w:t>
            </w:r>
            <w:r>
              <w:t>shows more information about that doctor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2D27BE">
              <w:t>5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2D27BE">
              <w:t>6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>-A care request is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 xml:space="preserve">searches for the </w:t>
            </w:r>
            <w:r>
              <w:rPr>
                <w:rFonts w:cstheme="majorBidi"/>
              </w:rPr>
              <w:lastRenderedPageBreak/>
              <w:t>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D94172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D94172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D94172"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t>Medical group admin</w:t>
            </w:r>
          </w:p>
        </w:tc>
      </w:tr>
      <w:tr w:rsidR="000841BB" w:rsidRPr="00140410" w:rsidTr="00D94172"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D94172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D94172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D94172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D94172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D94172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D94172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D94172"/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D94172"/>
        </w:tc>
        <w:tc>
          <w:tcPr>
            <w:tcW w:w="4000" w:type="dxa"/>
            <w:hideMark/>
          </w:tcPr>
          <w:p w:rsidR="000841BB" w:rsidRPr="00140410" w:rsidRDefault="000841BB" w:rsidP="00D94172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D94172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D94172">
            <w:pPr>
              <w:rPr>
                <w:rFonts w:cstheme="majorBidi"/>
              </w:rPr>
            </w:pP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D94172"/>
        </w:tc>
        <w:tc>
          <w:tcPr>
            <w:tcW w:w="4000" w:type="dxa"/>
          </w:tcPr>
          <w:p w:rsidR="000841BB" w:rsidRPr="008E3228" w:rsidRDefault="000841BB" w:rsidP="00D94172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D94172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D94172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D94172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D94172"/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D94172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D94172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 xml:space="preserve">5- User </w:t>
            </w:r>
            <w:r>
              <w:t>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bookmarkStart w:id="1" w:name="_GoBack"/>
            <w:bookmarkEnd w:id="1"/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Pr="00140410" w:rsidRDefault="00F151EE" w:rsidP="00B21CA5"/>
    <w:sectPr w:rsidR="00F151EE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09" w:rsidRDefault="00237309" w:rsidP="0015651B">
      <w:pPr>
        <w:spacing w:after="0" w:line="240" w:lineRule="auto"/>
      </w:pPr>
      <w:r>
        <w:separator/>
      </w:r>
    </w:p>
  </w:endnote>
  <w:endnote w:type="continuationSeparator" w:id="0">
    <w:p w:rsidR="00237309" w:rsidRDefault="0023730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EE" w:rsidRPr="003F1FE6" w:rsidRDefault="00F151EE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F151EE" w:rsidRDefault="00F1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09" w:rsidRDefault="00237309" w:rsidP="0015651B">
      <w:pPr>
        <w:spacing w:after="0" w:line="240" w:lineRule="auto"/>
      </w:pPr>
      <w:r>
        <w:separator/>
      </w:r>
    </w:p>
  </w:footnote>
  <w:footnote w:type="continuationSeparator" w:id="0">
    <w:p w:rsidR="00237309" w:rsidRDefault="00237309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8"/>
  </w:num>
  <w:num w:numId="4">
    <w:abstractNumId w:val="26"/>
  </w:num>
  <w:num w:numId="5">
    <w:abstractNumId w:val="33"/>
  </w:num>
  <w:num w:numId="6">
    <w:abstractNumId w:val="36"/>
  </w:num>
  <w:num w:numId="7">
    <w:abstractNumId w:val="9"/>
  </w:num>
  <w:num w:numId="8">
    <w:abstractNumId w:val="17"/>
  </w:num>
  <w:num w:numId="9">
    <w:abstractNumId w:val="35"/>
  </w:num>
  <w:num w:numId="10">
    <w:abstractNumId w:val="39"/>
  </w:num>
  <w:num w:numId="11">
    <w:abstractNumId w:val="31"/>
  </w:num>
  <w:num w:numId="12">
    <w:abstractNumId w:val="0"/>
  </w:num>
  <w:num w:numId="13">
    <w:abstractNumId w:val="4"/>
  </w:num>
  <w:num w:numId="14">
    <w:abstractNumId w:val="29"/>
  </w:num>
  <w:num w:numId="15">
    <w:abstractNumId w:val="23"/>
  </w:num>
  <w:num w:numId="16">
    <w:abstractNumId w:val="27"/>
  </w:num>
  <w:num w:numId="17">
    <w:abstractNumId w:val="25"/>
  </w:num>
  <w:num w:numId="18">
    <w:abstractNumId w:val="22"/>
  </w:num>
  <w:num w:numId="19">
    <w:abstractNumId w:val="37"/>
  </w:num>
  <w:num w:numId="20">
    <w:abstractNumId w:val="7"/>
  </w:num>
  <w:num w:numId="21">
    <w:abstractNumId w:val="12"/>
  </w:num>
  <w:num w:numId="22">
    <w:abstractNumId w:val="21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0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8"/>
  </w:num>
  <w:num w:numId="38">
    <w:abstractNumId w:val="14"/>
  </w:num>
  <w:num w:numId="39">
    <w:abstractNumId w:val="24"/>
  </w:num>
  <w:num w:numId="4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4A4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D1E"/>
    <w:rsid w:val="004B629B"/>
    <w:rsid w:val="004B7351"/>
    <w:rsid w:val="004C1F3F"/>
    <w:rsid w:val="004C2A11"/>
    <w:rsid w:val="004C3C01"/>
    <w:rsid w:val="004C4C24"/>
    <w:rsid w:val="004D11FD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3472"/>
    <w:rsid w:val="005D6C4E"/>
    <w:rsid w:val="005D748A"/>
    <w:rsid w:val="005E08FE"/>
    <w:rsid w:val="005E1254"/>
    <w:rsid w:val="005E47BD"/>
    <w:rsid w:val="005E6695"/>
    <w:rsid w:val="005E6C5D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252"/>
    <w:rsid w:val="00785280"/>
    <w:rsid w:val="00787BF2"/>
    <w:rsid w:val="00792B42"/>
    <w:rsid w:val="0079381A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0F1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6845"/>
    <w:rsid w:val="00D50418"/>
    <w:rsid w:val="00D52286"/>
    <w:rsid w:val="00D54F28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A302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E08C-7F87-4616-B3A4-D7CBD3F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4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385</cp:revision>
  <cp:lastPrinted>2013-04-18T14:26:00Z</cp:lastPrinted>
  <dcterms:created xsi:type="dcterms:W3CDTF">2015-10-10T16:23:00Z</dcterms:created>
  <dcterms:modified xsi:type="dcterms:W3CDTF">2017-11-03T20:15:00Z</dcterms:modified>
</cp:coreProperties>
</file>